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23" w:rsidRPr="00F36805" w:rsidRDefault="00AA6BA4" w:rsidP="00F36805">
      <w:pPr>
        <w:pStyle w:val="3"/>
        <w:jc w:val="right"/>
        <w:rPr>
          <w:rFonts w:ascii="Times New Roman" w:hAnsi="Times New Roman"/>
          <w:b w:val="0"/>
          <w:sz w:val="24"/>
          <w:szCs w:val="24"/>
        </w:rPr>
      </w:pPr>
      <w:r w:rsidRPr="00F36805">
        <w:rPr>
          <w:rFonts w:ascii="Times New Roman" w:hAnsi="Times New Roman"/>
          <w:b w:val="0"/>
          <w:sz w:val="24"/>
          <w:szCs w:val="24"/>
        </w:rPr>
        <w:t>Таблица 2</w:t>
      </w:r>
    </w:p>
    <w:p w:rsidR="00955E1D" w:rsidRPr="00FE0F8A" w:rsidRDefault="00955E1D" w:rsidP="00183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FC00E2" w:rsidRPr="00554794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</w:p>
    <w:p w:rsidR="00AA6BA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</w:t>
      </w:r>
    </w:p>
    <w:p w:rsid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зделам, подразделам классификации расходов бюджетов </w:t>
      </w:r>
    </w:p>
    <w:p w:rsidR="00554794" w:rsidRP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на </w:t>
      </w:r>
      <w:r w:rsidR="00AA6BA4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94D27">
        <w:rPr>
          <w:rFonts w:ascii="Times New Roman" w:hAnsi="Times New Roman" w:cs="Times New Roman"/>
          <w:sz w:val="28"/>
          <w:szCs w:val="28"/>
        </w:rPr>
        <w:t>2020</w:t>
      </w:r>
      <w:r w:rsidR="00AA6BA4">
        <w:rPr>
          <w:rFonts w:ascii="Times New Roman" w:hAnsi="Times New Roman" w:cs="Times New Roman"/>
          <w:sz w:val="28"/>
          <w:szCs w:val="28"/>
        </w:rPr>
        <w:t xml:space="preserve"> и 20</w:t>
      </w:r>
      <w:r w:rsidR="00015C60">
        <w:rPr>
          <w:rFonts w:ascii="Times New Roman" w:hAnsi="Times New Roman" w:cs="Times New Roman"/>
          <w:sz w:val="28"/>
          <w:szCs w:val="28"/>
        </w:rPr>
        <w:t>2</w:t>
      </w:r>
      <w:r w:rsidR="00C94D27">
        <w:rPr>
          <w:rFonts w:ascii="Times New Roman" w:hAnsi="Times New Roman" w:cs="Times New Roman"/>
          <w:sz w:val="28"/>
          <w:szCs w:val="28"/>
        </w:rPr>
        <w:t>1</w:t>
      </w:r>
      <w:r w:rsidRPr="00554794">
        <w:rPr>
          <w:rFonts w:ascii="Times New Roman" w:hAnsi="Times New Roman" w:cs="Times New Roman"/>
          <w:sz w:val="28"/>
          <w:szCs w:val="28"/>
        </w:rPr>
        <w:t xml:space="preserve"> год</w:t>
      </w:r>
      <w:r w:rsidR="00AA6BA4">
        <w:rPr>
          <w:rFonts w:ascii="Times New Roman" w:hAnsi="Times New Roman" w:cs="Times New Roman"/>
          <w:sz w:val="28"/>
          <w:szCs w:val="28"/>
        </w:rPr>
        <w:t>ов</w:t>
      </w:r>
    </w:p>
    <w:p w:rsidR="008C1A75" w:rsidRPr="00183A23" w:rsidRDefault="008C1A75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4"/>
        <w:gridCol w:w="1703"/>
        <w:gridCol w:w="709"/>
        <w:gridCol w:w="567"/>
        <w:gridCol w:w="567"/>
        <w:gridCol w:w="1701"/>
        <w:gridCol w:w="1701"/>
      </w:tblGrid>
      <w:tr w:rsidR="00AA6BA4" w:rsidRPr="002A1503" w:rsidTr="00BF73A4">
        <w:trPr>
          <w:trHeight w:val="284"/>
          <w:tblHeader/>
        </w:trPr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2A1503" w:rsidRDefault="00AA6BA4" w:rsidP="00765F3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2A1503" w:rsidRDefault="00AA6BA4" w:rsidP="00765F3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2A1503" w:rsidRDefault="00AA6BA4" w:rsidP="00765F3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2A1503" w:rsidRDefault="00AA6BA4" w:rsidP="00765F3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2A1503" w:rsidRDefault="00AA6BA4" w:rsidP="00765F3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2A1503" w:rsidRDefault="00AA6BA4" w:rsidP="00765F3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A6BA4" w:rsidRPr="002A1503" w:rsidTr="00765F3B">
        <w:trPr>
          <w:trHeight w:val="183"/>
          <w:tblHeader/>
        </w:trPr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2A1503" w:rsidRDefault="00AA6BA4" w:rsidP="00765F3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2A1503" w:rsidRDefault="00AA6BA4" w:rsidP="00765F3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2A1503" w:rsidRDefault="00AA6BA4" w:rsidP="00765F3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2A1503" w:rsidRDefault="00AA6BA4" w:rsidP="00765F3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2A1503" w:rsidRDefault="00AA6BA4" w:rsidP="00765F3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2A1503" w:rsidRDefault="00C94D27" w:rsidP="00765F3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2C5931"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A4" w:rsidRPr="002A1503" w:rsidRDefault="00AA6BA4" w:rsidP="00765F3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15C60"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94D27"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5931"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60 5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78 155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</w:t>
            </w:r>
            <w:bookmarkStart w:id="0" w:name="_GoBack"/>
            <w:bookmarkEnd w:id="0"/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первичной медико-санитарной помощ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8 3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943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истемы медицинской 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актики неинфекционных 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ваний и формирования з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го образа жизни, в том числе у дете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9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286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 предоставление услуг в  сфере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529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529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529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529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изации государственных гражданских служащих Респ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оф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актика инфекционных забо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й, включая иммунопроф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ктику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904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изованные закупки в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 для проведения профилак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прививок по эпидемич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показан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73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73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73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73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кции и дератизации, санит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противоэпидемических (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актических) мероприятий, проводимых с применением 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аторных методов исследо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в очагах инфекционных 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ваний, а также на терри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ях и в помещениях, где и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тся и сохраняются условия для возникновения или распрост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инфекционных заболе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930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930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930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930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оф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ктика ВИЧ, вирусных гепа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В и С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 значимыми инфекци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заболевания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е «Раз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первичной медико-санитарной помощи, в том числе сельским жителям. Развитие 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раннего выявления за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аний и патологических сос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ий и факторов риска их раз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, включая проведение м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смотров и диспансе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населения, в том числе у дете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 4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 435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й в области  лекарственного обеспечения за счет средств ф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 9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 962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 9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 962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 9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 962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 9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 962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паллиативной м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73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73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73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73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системы оказания первичной 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ко-санитарной помощ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44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изации государственных гражданских служащих Респ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44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44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44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44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1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скринингов граждан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5 лет и старше, проживающих в сельской местности,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1 P3 5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37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37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37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37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акцинации против пневмококковой инфекции гр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 старше трудоспособного возраста из групп риска, прож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х в организациях соци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служивания,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креп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бщественного здоровь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оказания специализи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ой, включая высокотехно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чную, медицинской помощи, скорой, в том числе скорой с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изированной, медицинской помощи, медицинской эвак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81 0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91 580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енствование системы оказания медицинской помощи больным туберкулезом. Трехуровневая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ршрутизация пациентов. 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 долечивания и реа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ализацию мероприятий по предупреждению и борьбе с 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 значимыми инфекци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заболевания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ствование оказания м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 лицам, инф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рованным вирусом иммуно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цита человека, гепатитами В и С. Трехуровневая маршрути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пациентов. Организация 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чивания и реабилитации. 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методов 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актики вертикальной пер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 ВИЧ от матери к плоду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37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остических средств для 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51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51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51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51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 значимыми инфекци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заболевания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85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85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85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85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ствование системы оказания медицинской помощи больным онкологическими заболеваниями. Трехуровневая маршрутизация пациентов. Организация долеч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и реабилитаци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учреждений здравоох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ствование системы оказания медицинской помощи больным прочими заболеваниями. Орг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долечивания и реабили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учреждений здравоох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ствование высокотехно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чной медицинской помощи, развитие новых эффективных методов леч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9 9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5 948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отдельных меро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 Государственной прогр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«Развитие здравоохран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4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м и иным некоммерческим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10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4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4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4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отехнолог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медицинской помощи, не включенной в базовую прогр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 обязательного медицинского страх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8 5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4 54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8 5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4 54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8 5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4 54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8 5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4 54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лужбы кров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 935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ивания кров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 935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880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880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880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 8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05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 8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05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ечение безопасности 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ской крови и её компонент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 8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05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е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преимущественно одно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финансирования м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рганизаций через 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у обязательного медиц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страхования (кроме ока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ысокотехнологичной м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)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 5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00 30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страх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 5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00 30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еимущественно одноканального финансирования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я специализированной медицинской помощи, скорой, в том числе скорой специализи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ой, медицинской помощи, медицинской эвакуации через систему обязательного медиц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страх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 5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00 30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 5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00 30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 5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00 30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5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94 84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системы оказания первичной 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ко-санитарной помощ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7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4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 замена фельдш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, фельдшерско-акушерских пунктов и врачебных амбула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й для населенных пунктов с численностью населения от 100 до 2000 человек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1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94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1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94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1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94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1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94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авиационным 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ем для оказания м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4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4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4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4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ердечно-сосудистыми заболе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3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937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орудованием рег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ых сосудистых центров и первичных сосудистых отд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3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937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3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937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3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937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3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937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онкологическими заболеван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3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50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нских организаций, оказывающих 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ую помощь больным с онкологическими заболеваниями,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3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50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3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50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3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50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3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50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го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-частного партн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государственно-частного партнер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храна здоровья матери и ребенк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8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132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з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истемы раннего выявления и коррекции нарушений развития ребенк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25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и расходных материалов для неонатального и аудиолог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го скринин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96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70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70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70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2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2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2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2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пециализированной м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 детям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4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 506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4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 506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3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385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3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385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3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385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91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91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91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9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9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9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м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реабилитации и с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но-курортного лечения, в том числе детям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7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43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медицинской реабилитации, в том числе дете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7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43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итации) работающих граждан непосредственно после стац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ного лечения в условиях 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7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43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7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43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7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43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7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43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адровое об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системы здравоохр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11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119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отдельных 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горий медицинских работ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96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еменные компенсаци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ыплаты медицинским 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м и иным некоммерческим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медицинских организаций системы здравоохранения к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фицированными кадрам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5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ддержки врачей – молодых специалист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78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й-специалистов, врачей кли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-лабораторной диагностики, получивших гранты Правит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системы лекарственного обеспечения, в том числе в ам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торных условиях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1 4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4 16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ствование системы лек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еспечения, в том числе в амбулаторных условиях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1 4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4 16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сх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 на организационные ме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ятия, связанные с обеспеч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лиц лекарственными 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тами, предназначенными для лечения больных гемофилией, муковисцидозом, гипофизарным нанизмом, болезнью Гоше, з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енными новообразов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и лимфоидной, кроветворной и родственных им тканей, рас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ным склерозом, гемолитико-уремическим синдромом, ю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ским артритом с системным началом, мукополисахаридозом I, II и VI типов, а также после трансплантации органов и (или) тканей, за счет средств ф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9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9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9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9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сфере обращения лек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средст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4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5 89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4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5 89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4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5 89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4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5 89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отдельных меро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 Государственной прогр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«Развитие здравоохран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7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7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7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7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тизации в здравоохр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1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97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единого цифрового контура в здравоохранении на основе 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государственной инфор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й системы здравоохр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(ЕГИСЗ)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9 N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1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97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ализацию региональных 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«Создание единого циф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контура в здравоохранении на основе единой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нформационной системы здравоохранения (ЕГИСЗ)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1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97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1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97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1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97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1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97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системы территориального планирования Республики Тат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4 0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5 705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ствование системы терри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го планирования Респ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65 5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77 331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600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6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61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6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61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6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61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3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3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3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го страхования в рамках базовой программы обязатель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медицинского страх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64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53 01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64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53 01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64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53 01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64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53 01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6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9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21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21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21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72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72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72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Российской Федерации в сфере охраны здоровья граждан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7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7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7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7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1 0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2 260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25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25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25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38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38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38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5 3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6 272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5 3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6 272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5 3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6 272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4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1 282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9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00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9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00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9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00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81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81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81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разработки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34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34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34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34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системы оказания первичной 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ко-санитарной помощ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0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87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0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87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0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87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0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87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0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87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медицинских организаций системы здравоохранения к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фицированными кадрам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в рамках госуд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граммы «Развитие здравоохранения Республики 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21 9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92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нженерной инфраструктуры государственной (муницип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1 1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1 135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9 9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9 9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9 9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государственной (муни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1 1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1 135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1 1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1 135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1 1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1 135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детского здравоохранения, включая создание современной инфраструктуры оказания м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 детям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N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 8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 864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офинансирование капитальных вложений в объекты госуд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собственности субъ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N4 5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 8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 864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государственной (муни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N4 5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 8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 864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N4 5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 8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 864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N4 5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 8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 864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ма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-технической базы д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поликлиник и детских 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линических отделений м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рганизаци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М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7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детского здравоохранения, включая создание современной инфраструктуры оказания м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 детям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М N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7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материально-технической базы детских по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линик и детских поликлинич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отделений медицинских 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, оказывающих п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ую медико-санитарную 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М N4 51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7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7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7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7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34 0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46 298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 образования, включая инклюзивное, и повышение к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фикации работников данной сфер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34 4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34 43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государственных гарантий реализации прав на получение общедоступного и бесплатного дошкольного образования в 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дошкольных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33 8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33 84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ение общедоступного и б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ного дошкольного образо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муниципальных дошко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разовательных органи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33 8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33 84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33 8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33 84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33 8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33 84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33 8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33 84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Мод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 системы дошкольного образования, проведение ме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в области образова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 и молодеж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общего образования, включая инклюз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, и повышение квалификации работников данной сфер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64 9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86 89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Укр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 кадрового потенциала и привлечение молодых специ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в в образовательные орг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6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93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, направленные на п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молодых специалист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6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93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84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84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3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0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е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общего образования в г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образовательных организациях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4 9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9 766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1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170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53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9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53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9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53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9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2 8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6 595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2 8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6 595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2 8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6 595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2 8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6 595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истемы государственных учреждений для детей-сирот и детей, оставшихся без попечения родителей, и организация устройства детей в семь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48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91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для детей-сирот и детей, оставшихся без попечения ро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5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171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5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171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5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171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5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171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обеспечение образо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й деятельности, оценку качества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4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4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4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4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общеобразовательных орг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, реализующих адап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е образовательные 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3 3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8 581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реализующих ад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ованные образовательные программ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3 3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8 581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35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35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35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94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94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94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3 5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8 33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3 5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8 33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3 5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8 33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Кур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я подготовка и професс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ая переподготовка кадров в системе общего образова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рг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обеспечения муницип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государственных обра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й учеб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чебной и другой литературой учащихся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общего образования Респ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о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ожарные мероприятия в 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и государственных образовательных организациях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м и иным некоммерческим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государственных гарантий реализации прав на получение общедоступного и бесплатного дошкольного, начального общ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, основного общего, среднего общего образования в муни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щеобразовательных организациях, обеспечение 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образования 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 в муниципальных обще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5 9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64 68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ение общедоступного и б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ного дошкольного, нач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щего, основного общего, среднего общего образования в муниципальных общеобразо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обеспеч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дополнительного образо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детей в муниципальных 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образовательных организ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96 4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96 492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96 4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96 492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96 4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96 492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96 4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96 492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 4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189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 4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189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 4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189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 4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189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Мод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 системы общего обра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, проведение мероприятий в области образова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3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 и молодеж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7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72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67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67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67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7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761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7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761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7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761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редств массовой инфор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, науки и техники и иные 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щрения за особые заслуги перед государство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организаций, осуществля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обеспечение образоват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деятельности, оценку кач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образова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организаций, осущес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обеспечение образо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й деятельности, оценку качества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0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06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0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06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0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06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7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7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7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доп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го образования, вк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я образование детей-инвалидов, и повышение кв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 работников данной сфер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6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61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рг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предоставления допол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 детей в государственных образоват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0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870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, реали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 дополнительные обще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е программ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0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870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0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870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0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870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0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870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е организаций, осуществля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обеспечение образоват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деятельности, оценку кач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образова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3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организаций, осущес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обеспечение образо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й деятельности, оценку качества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3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3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3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3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Мод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 системы дополнитель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, проведение 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 в области образо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2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 и молодеж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-инвали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о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ожарные мероприятия в 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 и государственных образовательных организациях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3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тивопожарные мероприятия в учреждениях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ого и послевуз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образования и повышение квалификации работников д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фер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4 2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26 950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рг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предоставления среднего и высшего профессионального 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81 6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5 138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47 8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3 05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47 8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3 05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47 8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3 05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47 8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3 05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8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08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8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08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8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08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8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08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рг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предоставления допол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профессионального 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в государственных 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1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397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профессионального 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3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592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3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592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3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592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3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592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2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2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2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2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 для организаций народного хозяйства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Мод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 системы професс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образования, пров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мероприятий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14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 и молодеж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4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4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4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4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нтливой молодеж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е «Про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ожарные мероприятия в 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и государственных образовательных организациях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ис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оценки качества образо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57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18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ка и внедрение системы оц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качества образова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57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18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обеспечение образо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й деятельности, оценку качества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6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115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6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115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6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115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6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115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 и молодеж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03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7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7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7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6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6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6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науки и научных исследований в Респ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7 6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6 961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Фун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тальные исследова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4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 641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а организаций, о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фундаментальные исслед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4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 641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4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 641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4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 641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80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 924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области общегосуд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вопрос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6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дные исследования  и фор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е опережающего научно-технического задела по прио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тным направлениям развития науки, технологий и техники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9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0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9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0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9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0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9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0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90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Го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ая поддержка науки и научных исследовани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науки и тех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области общегосуд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вопрос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в рамках госуд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граммы «Развитие образования и науки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07 4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85 416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нженерной инфраструктуры государственной (муницип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71 0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51 568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государственной (муни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1 0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1 568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1 0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1 568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6 9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 568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4 13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в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ая школ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3 89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ю созданию в субъектах Российской Федерации новых мест в общеобразовательных 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3 89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государственной (муни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3 89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3 89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3 89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Сод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занятости женщин - соз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условий дошкольного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для детей в возрасте до трех лет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2 4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3 847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дополнительных мест для детей в возрасте от 1,5 до 3 лет в образовательных органи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х, осуществляющих обра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ую деятельность по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м программам 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2 4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3 847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государственной (муни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2 4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3 847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2 4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3 847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2 4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3 847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42 0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52 324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циальные 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3 4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70 018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е мер социальной п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отдельным категориям граждан, установленных ф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ым и республиканским 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одательством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0 6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04 781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 по гарантированному пер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ю услуг по погреб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96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716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716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716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1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1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1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1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1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1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1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640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1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1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01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5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1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 отдельным ка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иям на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0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96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7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725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7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725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7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725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татьей 8.2 Закона Респ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 от 8 декабря 2004 года № 63-ЗРТ «Об адресной 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альной поддержке населения в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1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1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1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8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8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8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Федеральным законом от 12 января 1995 года № 5-ФЗ «О 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анах», за счет средств ф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6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61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6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61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6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61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6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61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тдельных мер социальной поддержки граждан, подвергшихся воздействию 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ции, за счет средств ф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8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9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36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9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36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9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36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Феде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4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490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4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490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4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490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4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490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ной выплаты лицам, нагр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ным нагрудным знаком «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тный донор России»,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93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498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5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978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5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978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5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978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пособия и ежемесячные 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ные компенсации гражданам при возникновении поствак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осложнений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6 0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6 06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5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5 56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96 75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96 754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96 75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96 754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96 75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96 754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деятельности испол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ов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ласти субъектов Российской Федерации и учреждений, нах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ящихся в их веден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ы инвалидам компен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страховых премий по дог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ам обязательного страхования гражданской ответственности владельцев транспортных средств за счет средств ф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0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питанием обучающихся в профессиональных образо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36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мощ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36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36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36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36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й полит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а жизни граждан пожилого возраст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3 6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7 46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е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мер по укреплению со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защищенности граждан пожилого возраст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94 7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08 40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38 29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99 82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7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7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7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2 7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8 851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2 7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8 851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2 7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8 851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8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606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8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606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8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606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32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69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69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69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вшими от политических 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сс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8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67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67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67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7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7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7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мощ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9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9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9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9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5 0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0 828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2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3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2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3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2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3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3 55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8 893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3 55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8 893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3 55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8 893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е пенсионное обеспеч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6 4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 46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0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0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0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 02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95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 02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95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 02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95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ного содержания, выходного пособия, а также предоставление иных мер материального и со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го обеспечения судьям Конституционного суда Респ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3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3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3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3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омпенсацию отдельным катег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2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540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216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216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216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Уси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адресности предоставления мер социальной поддержки гражданам пожилого возраст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1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мощи гражданам в  Р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е Татарстан в соо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и с законодательство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61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61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61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61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Модернизация и развитие социального обслуж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 Республики 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15 8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44 151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деятельности госуд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соци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служивания насел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9 6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6 486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х и инвали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7 1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 12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93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339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93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339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93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339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25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25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25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8 3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7 49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8 3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7 49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8 3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7 49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2 5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8 361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6 76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 08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6 76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 08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6 76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 08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067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067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067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5 72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7 631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5 72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7 631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5 72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7 631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7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7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7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7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7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7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е «Пр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е средств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учреждениям социального обслуживания на совершенст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материально-технической базы, в том числе проведение 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ого ремонт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98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ых и инвали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98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98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98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98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е государственных 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ых услуг в негосуд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организациях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08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08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3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38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3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38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3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38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0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0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0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е дополнительных мер государственной поддержки 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м работникам - 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ым специалистам госуд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организаций соци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го обслуживания Республики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3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ма-интернаты для преста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х и инвали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67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3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х и инвали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0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03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53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53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53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7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7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7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вышение эффективности орг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социального обслуж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ния и ликвидацию очередей в них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3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4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государственной (муни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4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4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4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долговрем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ухода за гражданами пож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 возраста и инвали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системы долговрем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ухода за гражданами пож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ого возраста и инвалидами в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мках регионального проек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3 P3 Д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Д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Д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Д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Улучшение 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-экономического по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я семе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42 35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5 46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истемы мер социальной поддержки семе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42 35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38 648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6 0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4 643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 2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86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 2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86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 2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86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мер социальной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и населения при оплате жилого помещения и ком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9 4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25 89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3 3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9 527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3 3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9 527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3 3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9 527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мер социальной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и на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 37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9 826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0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0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0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0 0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 43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0 0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 43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0 0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 43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бе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й жене военнослужащего, проходящего военную службу по призыву, а также ежемесячное пособие на ребенка военнос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щего, проходящего военную службу по призыву,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4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бе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й жене военнослужащего, проходящего военную службу по призыв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2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2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2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2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17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9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1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9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1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9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1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ы государственных по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й лицам, не подлежащим о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ному социальному страх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ю на случай временной 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оспособности и в связи с 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нством, и лицам, уволенным в связи с ликвидацией органи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(прекращением деятель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полномочий физическими лицами), за счет средств ф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5 9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7 920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ы пособий по уходу за ребенком до достижения им в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а полутора лет гражданам, не подлежащим обязательному 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му страхованию на с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 временной нетрудоспособ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и в связи с материнство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3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3 212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4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4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4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4 38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 167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4 38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 167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4 38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 167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ы пособий при рождении ребенка гражданам, не подлеж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обязательному социальному страхованию на случай врем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етрудоспособности и в с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 с материнство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5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9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3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574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3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574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3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574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ы единовременных по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й женщинам, вставшим на учет в медицинских учреждениях в ранние сроки беременности, уволенным в связи с ликвид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й организаций, прекращением деятельности (полномочий) ф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ческими лицами в установл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 порядк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ы пособий по беремен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и родам женщинам, увол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в связи с ликвидацией орг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, прекращением деят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(полномочий) физичес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лицами в установленном 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дк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возка несовершеннолетних, самовольно ушедших из семей, организаций для детей-сирот и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тей, оставшихся без попечения родителей, образовательных 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и иных организаций,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з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условий для организации обеспечения детей первых трех лет жизни специальными 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тами детского питания по 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птам враче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1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213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ыми продуктами детского питания по рецептам врач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1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213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1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213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1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213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1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213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з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благоприятных условий для устройства детей-сирот и детей, оставшихся без попечения ро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, на воспитание в семью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0 39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0 250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17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17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17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17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ы приемной семье на 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ание подопечных дет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7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883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7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883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7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883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7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883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награждение приемного 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ел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40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85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40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85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40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85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40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85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ы семьям опекунов на 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ание подопечных дет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 3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757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 3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757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 3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757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 3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757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) ребенка-инвалида в Р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64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64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64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64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диновременного по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83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83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83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83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инан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я поддержка семей при ро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дете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7 4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8 348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ыми продуктами детского питания по рецептам врач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2 0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2 41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2 0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2 41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2 0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2 41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2 0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2 41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7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040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7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035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7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035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7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035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ую программу 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0 15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9 365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5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5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5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8 7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7 90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8 7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7 90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8 7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7 90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ежемесячной выплаты в связи с рождением (усыновлением) первого ребенка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5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531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7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7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7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843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843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843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в рамках госуд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граммы «Соци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поддержка граждан Респ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нженерной инфраструктуры государственной (муницип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9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9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9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9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1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нженерной инфраструктуры государственной (муницип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P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1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03 К P3 7231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1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P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1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P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1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Формирование системы комплексной реаби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ции и абилитации инвалидов, в том числе детей-инвалидов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с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е организаций, предост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услуги социальной р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итации и абилитации инв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, в том числе детей-инвалидов, а также ранней 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, реабилитационным о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дованием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сфере реабилитации и абилитации 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и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рг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обучения (профессион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переподготовка, повышение квалификации) специалистов, предоставляющих услуги реа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и и абилитации инв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, в том числе детей-инвалидов, сопровождаемого проживания, ранней помощ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мероприятий в сфере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билитации и абилитации 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и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Р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Энергосбереж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и повышение энергетической эффективно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Ус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ка индивидуальных тепловых пунктов с погодным регулиро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температурного режима и приборов учета тепл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х и инвали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6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Э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е «Мод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 системы освещения учреждений социальной сферы (замена ламп накаливания на энергосберегающие лампы)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7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х и инвали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ьем и услугами жилищно-коммунального хозяйства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33 2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45 12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еспечение жильем молодых семей в Р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е молодым семьям  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ых выплат на приобре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жилья эконом-класс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,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50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143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е жилых помещений специализированного жилищ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фонда Республики Татарстан детям-сиротам и детям, ост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мся без попечения родителей, лицам из числа детей-сирот и 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, оставшихся без попечения родителе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50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143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2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93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государственной (муни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2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93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2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93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2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93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едоставления ж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х помещений детям-сиротам и детям, оставшимся без попеч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родителей, лицам из их ч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а по договорам найма специ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ых жилых помещ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0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07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государственной (муни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0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07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0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07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0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07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 Региональной 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 капитального ремонта общего имущества в многокв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ных домах, расположенных на территории Республики 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рг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своевременного пров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капитального ремонта общ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мущества в многокварт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мах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по капитальному ремонту мног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г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ой политики в сфере архитектуры, градостроит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строительства, промы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сти строительных матер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, в жилищной сфере и ком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м хозяйстве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9 6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 429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щ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ая деятельность 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стерства строительства, арх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туры и жилищно-коммунального хозяйства Р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 в области 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38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554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8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002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7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7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7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2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2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2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жильем многодетных 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й, имеющих пять и более 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, нуждающихся в улучшении жилищных услови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8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368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жильем многод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емей, имеющих пять и 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е детей, нуждающихся в ул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и жилищных услов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8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368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8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368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8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368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8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368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е республиканского государственного жилищного надзор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9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13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9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091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6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6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6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ж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Другие мероприятия в области жил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7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52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52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52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52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анского конкурса на з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«Самый благоустроенный населенный пункт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в рамках госуд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граммы «Обеспеч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ачественным жильем и услугами жилищно-коммунального хозяйства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1 8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3 28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нженерной инфраструктуры государственной (муницип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63 2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03 29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 3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7 95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 3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7 95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 3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7 95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государственной (муни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2 8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 334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2 8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 334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2 8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 334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апитальные вложения в объекты государственной (муницип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субъектов Российской Федерации и (или) софинансирование мероприятий, не относящихся к капитальным вложениям в объекты госуд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субъектов Росс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R1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8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R1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8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R1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8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R1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8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Чистая 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570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троительству и реконструкции (модернизации) объектов пит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водоснабж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570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государственной (муни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570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570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570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здор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 Волг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9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2 417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ализацию мероприятий по 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щению доли загрязненных сточных в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9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2 417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государственной (муни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9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2 417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9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2 417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, удаление отходов и очи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сточных в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9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2 417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Энергосбереж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и повышение энергетической эффективно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о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мероприятий по энерг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ережению на объектах жил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фонда и социальной сфер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по капитальному ремонту мног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9 5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6 079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удовой 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ции. Сопровождение инв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 молодого возраста при т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устройстве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4 91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1 449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е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мероприятий в области 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занятости насел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3 1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8 184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содействию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ю малого предприни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и самозанятости без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ых гражд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2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308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2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308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2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308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2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308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п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предприятиям, обра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м общественными объ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ми  инвали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36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36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36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36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трудоустройству незанятых 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и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5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5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5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5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ализации полномочий Республики Тат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в области содействия з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ти на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4 6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6 752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активной политики занятости на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17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201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4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4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4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5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5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5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2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2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2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 в области содействия занятости на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49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 550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11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540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11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540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11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540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8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58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8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58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8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58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5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5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5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е мероприятия в 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содействия занятости на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2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83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51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51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51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ной поддержки гражданам, включая организацию их пере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 в другую местность для за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я рабочих мест, создав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х в том числе в рамках ре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федеральных целевых 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 и инвестиционных 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е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мер социальной поддержки безработных гражд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8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9 342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гражданам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8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9 342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0 8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 278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0 8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 278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0 8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 278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1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1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1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д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занятости женщин – соз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условий дошкольного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для детей в возрасте до трех лет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трудоустройству родителей, в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ывающих детей-инвалидов, многодетных родител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72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72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72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72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72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Улучшение условий и охраны труда в Р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е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мероприятий в области охраны труд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пуляризация рабочих и инженерных проф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е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мероприятий по популя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рабочих и инженерных професси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пуляризации рабочих и инженерных проф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 с целью привлечения и 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ления специалистов на предприятиях Республики Тат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сти в Республике Тат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0 1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9 857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рганизация 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ельности по профилактике правонарушений и преступлений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6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340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ствование деятельности по профилактике правонарушений и преступлени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6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340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6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340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И ПРАВООХР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го и техногенного харак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5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240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области общегосуд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вопрос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И ПРАВООХР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1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840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безопасности и пра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1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840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б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и дорожного движения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6 3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6 386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безопасности дорожного движения, сокращение смерт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от дорожно-транспортных происшествий и количества 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-транспортных происш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й с пострадавшим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6 3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6 386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6 3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6 386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4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И ПРАВООХР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го и техногенного харак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государственной (муни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 2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 286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9 5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9 586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9 5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9 586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терроризма и экстремизма в Р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оф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ктика терроризма и экстрем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7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8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3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8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о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профилактических ме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по усилению проти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потреблению нарко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креп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бщественного здоровь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к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й системы защиты прав потребителей в Республике 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ствование деятельности в области защиты прав потреби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и безопасности людей на водных объектах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 5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7 529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жарная б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в Республике Тат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9 5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9 628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и совершенствование д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дразделений Го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ротивопожарной службы, расположенных на т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и Республики Татарстан, проведение их технического 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вооруж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9 5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9 628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9 5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9 628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9 0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8 77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И ПРАВООХР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9 0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8 77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ожарной безоп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9 0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8 77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4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842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СТЬ И ПРАВООХР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4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842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пожарной безоп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4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842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10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И ПРАВООХР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10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ожарной безоп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10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нижение р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и смягчение последствий чрезвычайных ситуаций прир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и техногенного характера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8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 484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е эффективности управ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области гражданской о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ны, предупреждения и лик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ции чрезвычайных ситуаци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7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94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59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44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1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И ПРАВООХР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1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го и техногенного харак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1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5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И ПРАВООХР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5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го и техногенного харак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5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и ликвидации последствий чрезвычайных ситуаций и с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йных бедств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И ПРАВООХР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го и техногенного харак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м мероприятий в области гражданской обороны и защиты в чрезвычайных ситуациях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6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03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6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470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И ПРАВООХР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6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470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го и техногенного харак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6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470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1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И ПРАВООХР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1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щита населения и территории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 чрезвычайных ситуаций 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го и техногенного харак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1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18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И ПРАВООХР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18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го и техногенного харак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18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уч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населения в области гр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ой обороны, защиты в чрезвычайных ситуациях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9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методических центров по гражданской обороне и чрез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м ситу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9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9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И ПРАВООХР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9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го и техногенного харак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9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пасательных сил Респуб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307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ых 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307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и учреждениями, органами управления государственными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5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13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БЕЗОП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И ПРАВООХР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5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13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го и техногенного харак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5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13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И ПРАВООХР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го и техногенного харак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И ПРАВООХР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го и техногенного харак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ствование системы реаби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ции лиц, работающих в э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мальных условиях и пост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вших в чрезвычайных сит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х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4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, клиник, госпиталей, медико-санитарных част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4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4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4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щ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4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программа «Построение и развитие аппаратно-программного комплекса «Б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ый город»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16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ст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ие и развитие аппаратно-программного комплекса «Б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ый город»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16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к действиям в чрезвыч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итуации в мирное и военное врем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И ПРАВООХР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го и техногенного харак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йно-спасательных 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62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62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И ПРАВООХР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62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го и техногенного харак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62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51 72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0 404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программа «Развитие му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ел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 69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 10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К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е развитие музеев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3 69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0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4 6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73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4 6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73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4 6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73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4 6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73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 го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музеев-заповедников Республики Тат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8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17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8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17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8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17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8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17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Творч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люд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м и иным некоммерческим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1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те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искус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6 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1 008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ети театров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 9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9 008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5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5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5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5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6 4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8 452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6 4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8 452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6 4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8 452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6 4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8 452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и укрепление материально-технической базы муницип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еатров в населенных пу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х с численностью населения до 300 тысяч челове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5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58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8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8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8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и техническое оснащение детских и кукольных театр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53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53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53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53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ред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ацию театров юного зрителя и театров куко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региональных и муниципальных театров юного зрителя и кукольных театров 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 их капитального ремон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Творч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люд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б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отечного дел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63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истемы библиотечного 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5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823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отечного дела в Республике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 библиотек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5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813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м и иным некоммерческим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5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813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5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813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5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813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9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ключение общедоступных библиотек Российской Феде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к сети «Интернет» и раз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библиотечного дела с учетом задачи расширения информ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х технологий и оцифров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 муниципальных общ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ых библиотек и госуд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центральных библ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 субъектов Российской Ф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в сфере культуры и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08 3 A3 4410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к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ртных организаций и испол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кого искус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0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691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овременного музыкального искус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0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691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0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0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0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0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1 7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2 33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1 7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2 33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1 7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2 33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1 7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2 33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хранение и развитие кинематографи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1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кинематографи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1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87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87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87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87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в сфере культуры и 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ствование системы худож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разова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6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народного творчества. Сохра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, возрождение и популяри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нематериального культур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наследия коренных народов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23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558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х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 и популяризация нема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го культурного нас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6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10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52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78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78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78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78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0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0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0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0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работников муни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учреждений ку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, находящихся на терри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сельских посел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ред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97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ли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97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ные мероприятия, направленные на создание и 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ю учреждений ку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о-досугового типа в с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местности, включая обес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инфраструк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97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государственной (муни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97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97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97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Творч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люд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хранение, изучение и развитие народных художественных промыслов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20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народных художественных промыслов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20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7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7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7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7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хранение, 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ние, популяризация и государственная охрана объектов культурного наследия (памят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истории и культуры)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9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х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 и эффективное исполь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объектов культурного наслед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9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9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9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9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9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меж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онального и межнациональ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культурного сотрудниче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8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е «Раз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межрегионального и меж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ального культурного 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ниче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8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8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8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8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8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енного искус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0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Го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ая поддержка сов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го искус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0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редств массовой инфор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, науки и техники и иные 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щрения за особые заслуги перед государство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в сфере культуры и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0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кад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потенциала отрасл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2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Упр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 и подготовка кадров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2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профессионального 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2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2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2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2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ис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государственного управления отрасл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7 2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 344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реализации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 и регулирования отношений в сфере культуры, искусства, кинематографии, охраны и использования объ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культурного наслед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5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 044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57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08 Ж 01 0204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7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7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7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0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0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0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723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723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723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723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89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 60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55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23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55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23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55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23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по госуд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охране объектов ку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ого наследия федерального значения за счет средств ф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8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ред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3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ли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3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разовательных 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анизаций в сфере культуры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детских школ искусств и уч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) музыкальными инструм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и, оборудованием и учеб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материал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3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3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3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3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Творч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люд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в рамках госуд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граммы «Развитие культуры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0 5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1 30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нженерной инфраструктуры государственной (муницип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4 1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1 30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 0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2 494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 0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2 494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 0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2 494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государственной (муни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8 1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8 814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8 1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8 814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8 1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8 814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апитальные вложения в объекты государственной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6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государственной (муни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6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6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6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Энергосбереж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и повышение энергетической эффективно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Энерг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ережение и повышение энерг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еской эффективности в уч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х культур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природных ресурсов Респ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 82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 081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гулирование качества окружающей среды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99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охраны окружающей с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регулированию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честв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е уровня экологического образования, информационное обеспечение в сфере охраны окружающей сре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Государственное управление в сфере недропо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Упр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 государственным фондом недр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ескому изучению недр и воспроизв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у минерально-сырьевой баз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во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зяйственного комплекса Р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8 911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е «Ре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государственной политики в сфере водных отношений на территории Республики Тат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6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1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водных 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шений за счет средств ф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6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1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6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1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6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1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6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1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ед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ащение негативного возд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вод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9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4 197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ероприятия федеральной ц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программы «Развитие во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енного комплекса Р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в 2012 - 2020 годах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9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9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9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9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го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программ (под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 государственных 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) субъектов Российской Федерации в области исполь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и охраны водных объект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4 197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4 197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4 197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4 197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хранение биологического разнообразия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73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деятельности в сфере 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я и восстановления б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еского разнообразия Р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73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природных зак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73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7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8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7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8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7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8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программа «Воспроизв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 и использование охотничьих ресурсов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5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514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охраны объектов живот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мир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5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514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86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37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37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37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оохранных 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54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54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54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54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 в области организации, регулирования и охраны водных биологических ресурсов за счет средств фе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 в области охраны и использования объ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животного мира (за иск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в области охраны и использования охот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ьих ресурсов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8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9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37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37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37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2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2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2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оординиро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деятельности служб в сфере охраны окружающей среды и природопользования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383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выполн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функций в сфере охраны окружающей сре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383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34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4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4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4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90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90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90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оохранных 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9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98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56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56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56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1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1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1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ационная экономика Респ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55 4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5 105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государственной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политики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5 3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7 340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е эффективности госуд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управления, увелич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активности жителей в общ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-политической жизни Республики Татарстан, создание условий для развития иннов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деятельности и промы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го производ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5 3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7 340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7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 262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2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217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7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792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7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792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42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42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42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42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0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5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5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5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744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5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744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ительств Республики Тат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68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791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7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3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7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3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7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3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015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015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015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6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84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6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84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6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84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43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43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9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9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щественного самоупр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им ком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особой экономической 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 на возмещение части затрат, связанных с уплатой налога на имущество организац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3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1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3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1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3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1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3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1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4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4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4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25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4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4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4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2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80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2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80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2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80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2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80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программа «Поддержка 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 ориентированных 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их организаций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2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290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ти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социально ориенти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ой деятельности некомм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организаций и их участия в социально-экономическом р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и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2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290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охраны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молодежной полит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3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3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3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3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союз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65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65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65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65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физической культуры и сп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8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8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8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рынка интеллектуальной собственности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Фор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е условий для создания интеллектуальной собствен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беспечения ее охраны, п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ания и защиты прав на нее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малого и среднего предпринимательства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0 02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 474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Уве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объема сектора малого и среднего предпринимательства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5 5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 925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 и среднего предприни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включая крестьянские (фермерские) хозяй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5 5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 925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28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28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28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8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8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8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ддержке малого и сред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редпринимательства, вк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я крестьянские (фермерские) хозяй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9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государственной (муни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«Гарантийный фонд Республики Татарстан» на ре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ю мероприятий по госуд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малого и среднего предпринимательства, включая крестьянские (ферм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9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9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9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9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м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кредитной компании «Фонд поддержки предпринимательства Республики Татарстан» на ре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ю мероприятий по госуд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ой поддержке малого и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него предпринимательства, включая крестьянские (ферм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9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42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9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42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9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42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9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42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сши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доступа субъектов малого и среднего предпринимательства к финансовым ресурсам, в том числе к льготному финансиро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6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65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 и среднего предприни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включая крестьянские (фермерские) хозяйства, а также на реализацию мероприятий по поддержке молодежного пр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6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65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«Гарантийный фонд Республики Татарстан» на ре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ю мероприятий по госуд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малого и среднего предпринимательства, включая крестьянские (ферм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34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34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34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34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екоммерческой м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кредитной компании «Фонд поддержки предпринимательства Республики Татарстан» на ре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ю мероприятий по госуд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малого и среднего предпринимательства, включая крестьянские (ферм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3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3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3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3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Акселе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субъектов малого и среднего предприниматель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0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11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 и среднего предприни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включая крестьянские (фермерские) хозяйства, а также на реализацию мероприятий по поддержке молодежного пр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0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11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 и среднего предприни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включая крестьянские (фермерские) хозяйства, а также реализация мероприятий по п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е молодежного пред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6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6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6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6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зации «Гарантийный фонд Республики Татарстан» на ре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ю мероприятий по госуд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малого и среднего предпринимательства, включая крестьянские (ферм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74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74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74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74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м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кредитной компании «Фонд поддержки предпринимательства Республики Татарстан» на ре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ю мероприятий по госуд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малого и среднего предпринимательства, включая крестьянские (ферм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37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37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37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37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опуля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предприниматель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7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 и среднего предприни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включая крестьянские (фермерские) хозяйства, а также на реализацию мероприятий по поддержке молодежного пр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ниматель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7 I8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7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екоммерческой м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кредитной компании «Фонд поддержки предпринимательства Республики Татарстан» на ре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ю мероприятий по госуд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малого и среднего предпринимательства, включая крестьянские (ферм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7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7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7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7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здание и р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индустриальных (п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ых) парков и промы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х площадок муницип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уровня на территории Р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з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индустриальных (промы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х) парков и промышл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лощадок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индустриального парка «Особая экономическая зона промышленно-производственного типа «Ала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» (индустриальный парк «Ал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га-2») акционерному обществу «Особая экономическая зона промышленно-производственного типа «Алаб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» на создание, модернизацию и (или) реконструкцию объектов инфраструк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нных технологий в Республике Татарстан «Отк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й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7 5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8 76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Информаци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8 7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8 76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и эксплуатация информац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х и коммуникационных технологий в Республике Тат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 1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 16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ых и коммуникаци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ехнологий в органах го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власти Республики Татарстан и органах местного самоуправления Республики 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 1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 16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 1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 16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 1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 16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 1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 16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Инфор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ая безопасность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ых и коммуникаци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ехнологий в органах го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власти Республики Татарстан и органах местного самоуправления Республики 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ое государственное управление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ых и коммуникаци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ехнологий в органах го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власти Республики Татарстан и органах местного самоуправления Республики 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-телекоммуникационной инф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на территории Р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5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51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и поддержка информаци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телекоммуникационной 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на территории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5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51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ых и коммуникаци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ехнологий в органах го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власти Республики Татарстан и органах местного самоуправления Республики 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5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51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5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51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5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51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вязь и информа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5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51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и 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инфраструкт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нформационного простр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8 3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9 375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общехозяйственной д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84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84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ми) органами, каз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2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2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2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43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43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43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Гос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ая поддержка и разв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информационного простр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массовых коммуникаций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9 9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0 990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8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862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8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862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 МАССОВОЙ 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8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862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0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098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2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225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2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225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2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225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2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225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5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56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5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56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5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56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5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56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м организациям на реализ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социально значимых про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, выпуск книг, изданий для инвали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38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, автономным учреж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38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38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38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автономной неко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ой организации «Редакция журнала «Собрание законодательства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80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80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80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80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14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общехозяйственной деятельно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49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49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42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42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42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78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78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78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вышение инвестиционной привлекательности отрасли информатизации и связ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8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8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8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8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8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адры для цифровой экономик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ые технологи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0 86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59 800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железнодорожной инфраструктур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вышение устойчивости работы железнодорожного транспорта, его доступности, безопасности и качества предоставляемых им услуг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 железнодорожного транспор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речного транспорта, внутренних водных путей и речных портов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здание приоритетных условий для развития речных перевозок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воздушного транспорта и аэронавигаци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48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Эффективное и качественное удовлетворение спроса населения и хозяйствующих субъектов на авиационные перевозк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48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48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48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48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48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6 5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2 311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6 5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2 311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5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5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5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7 4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7 42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0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055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0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055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0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055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3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368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3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368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3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368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9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9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9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9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, развитие и сохранение сети автомобильных дорог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01 6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94 604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61 6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54 604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9 8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9 962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35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35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35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9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9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9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71 7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64 642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15 38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18 68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15 38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18 68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15 38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18 68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6 4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5 96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6 4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5 96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6 4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5 96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Дорожная сеть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2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комплексного развития транспортной инфраструктуры Казанской городской аглом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комплексного развития транспортной инфраструктуры Набережночелнинской городской аглом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комплексного развития транспортной инфраструктуры Нижнекамской городской аглом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ятельности, направленное на достижение регионального проек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комплексного развития транспортной инфраструктуры Казанской городской агломерации в рамках регионального проек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комплексного развития транспортной инфраструктуры Набережночелнинской городской агломерации в рамках регионального проек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комплексного развития транспортной инфраструктуры Нижнекамской городской агломерации в рамках регионального проек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политики в транспортном комплексе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0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работка и реализация государственной транспортно-инфраструктурной политик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0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76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664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664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664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6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6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6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6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35 2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59 91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0 1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1 712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элитного семеновод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ддержка закладки и ухода за многолетними насаждениям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Управление рисками в подотраслях растениевод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4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4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4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4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вышение плодородия почв и вовлечение неиспользуемых земель сельскохозяйственных угодий в сельскохозяйственный оборот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0 1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81 712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 5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 50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 5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 50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 5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 50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 5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 50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ирование мероприятий по известкованию кислых поч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несвязанной поддержки в области растениевод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 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 961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 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 961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 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 961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 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 961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3 8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 244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3 8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 244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3 8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 244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3 8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 244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2 6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2 614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молочного скотовод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5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594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, направленные на повышение продуктивности в молочном скотоводств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1 R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5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594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1 R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5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594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1 R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5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594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1 R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5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594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Государственная поддержка племенного животновод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6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652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6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652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6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652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6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652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6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652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Управление рисками в подотраслях животновод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проведения противоэпизоотических мероприяти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Государственная поддержка животновод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Наращивание маточного поголовья овец и коз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6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6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6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6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6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6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6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6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6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6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 0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1 102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ддержка начинающих фермеров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семейных животноводческих ферм на базе крестьянских (фермерских) хозяйств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Государственная поддержка кредитования малых форм хозяйствова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ддержка сельскохозяйственных потребительских кооперативов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ддержка граждан, ведущих личное подсобное хозяйство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оведение ветеринарных профилактических мероприятий по обслуживанию кор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системы поддержки фермеров и развитие сельской коопераци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0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102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поддержки фермеров и развитие сельской кооп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0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102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4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4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4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2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67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2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67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2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67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Техническая и технологическая модернизация, инновационное развитие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3 6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2 035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новление парка сельскохозяйственной техник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3 6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2 035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3 6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2 035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3 6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2 035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3 6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2 035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3 6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2 035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3 0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3 07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ршенствование управленческого обеспечения реализации Государственной программ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Кадровое обеспечение реализации Государственной программ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Научное обеспечение реализации Государственной программ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Государственная поддержка сельскохозяйственных товаропроизводителей и организаций, осуществляющих первичную и последующую переработку сельскохозяйственной продукци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ддержка кредитования в агропромышленном комплексе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7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7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7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7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7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Компенсация прямых понесенных затрат на строительство и модернизацию объектов агропромышленного комплекс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Устойчивое развитие сельских территори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9 7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12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 377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 377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 377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 377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 377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социальной и инженерной инфраструктуры в сельской местности и обеспечение автомобильными дорогам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29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 500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29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 500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29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 500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73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2 755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73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2 755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744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744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Комплексное обустройство площадок под компактную жилищную застройку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398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398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398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398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398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Грантовая поддержка местных инициатив граждан, проживающих в сельской местно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9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9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9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9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9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мелиорации земель сельскохозяйственного назнач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0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7 247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ддержка мелиоративных работ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рабо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Культуртехнические, агролесомелиоративные мероприят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Техническое перевооружение объектов мелиораци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Культуртехнические мероприят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28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5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28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5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28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5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28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5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28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Агролесомелиоративные мероприят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09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6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09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6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09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6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09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6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09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Гидромелиоративные мероприят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8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767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7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8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767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7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8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767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7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8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767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7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8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767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Экспорт продукции агропромышленного комплекс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4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области мелиорации земель 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4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4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4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4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18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 854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храна и защита лесов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93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616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храна и защита лесов от пожаров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72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810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9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9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9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5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5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5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5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93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93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93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93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противопожарного специализированного оборудования и инвентар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3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3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3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3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8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8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8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8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8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8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8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8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8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8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Использование лесов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4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4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Использование лесов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4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4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0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0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0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0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1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13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1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13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1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13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1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13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7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40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3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3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3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Воспроизводство лесов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8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757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Воспроизводство лесов и лесоразведение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9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машин и оборудования для воспроизводства лес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90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90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90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90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машин и оборудования для питомников, оборудования для сбора и обработки семя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4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4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4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4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восстановления и лесоразвед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82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82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82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82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1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63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лощади лесовосстановления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32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32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32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32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21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21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21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21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запаса лесных семян для лесовосстановления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еспечение реализации Государственной программы Республики Татарстан «Развитие лесного хозяйства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35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осуществления отдельных полномочий в области лесных отношени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35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35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 9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 93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 9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 93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 9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 93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07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07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07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0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775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эффективного распоряжения и использования государственного имущества и земельных участков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2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54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6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06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21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21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21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78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78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78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33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33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3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3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птимизация состава и структуры государственного имуще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82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20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82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20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82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20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01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01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6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04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6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04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4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4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16 5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46 141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долгосрочной сбалансированности и устойчивости бюджетной систем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9 0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 375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8 05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9 474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 7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 889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 7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 889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 7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 889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60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60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60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01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01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01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01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Эффективное управление государственным долгом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55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55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55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55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55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вышение эффективности межбюджетных отношений с местными бюджетам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28 3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7 207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1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 536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1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 536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1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 536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1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 536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, входящих в состав муниципального райо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1 4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8 51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1 4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8 51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1 4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8 51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1 4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8 51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организацию отдыха детей в каникулярное врем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93 0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95 794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93 0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95 794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93 0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95 794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93 0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95 794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6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57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6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57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6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57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6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57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9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9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9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3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3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3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6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692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6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692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7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4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8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4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4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9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4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4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4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4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Сохранение национальной идентичности татарского народ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9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рского народа в Республике Татарстан и за ее пределам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9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9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9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9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9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1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1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1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71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5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5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9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4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28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 372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1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375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1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375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087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25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25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25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3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3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3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у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1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1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1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1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33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2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2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2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2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2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2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7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2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2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2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3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3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3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института мировой юстиции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 1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997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и укрепление института мировой юстиции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 1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997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8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8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8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8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8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36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2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821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2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821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2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821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528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528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528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6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6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6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6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0 737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Мероприятия, направленные на совершенствование государственной политики в сфере туризма и гостеприим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55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40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4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4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4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6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6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6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Мероприятия, направленные на развитие сферы туризма и гостеприимства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9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9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9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9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9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 в рамках государственной программы «Развитие сферы туризма и гостеприимства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68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апитальные вложения в объекты государственной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К 00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68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К 00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68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К 00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68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К 00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68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3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0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развертывания преемственной системы развития интеллектуально–творческого потенциала детей, молодежи и стратегическое управление талантами в интересах инновационного развития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0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0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0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0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0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8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 04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8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 04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79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6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6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6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1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1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1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684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5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54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5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54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5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54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9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4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9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4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9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4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Оказание содействия добровольному переселению в Республику Татарстан соотечественников, проживающих за рубежом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7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действие социально-экономическому и демографическому развитию Республики Татарстан за счет добровольного переселения соотечественников, проживающих за рубежом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7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7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2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2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2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3 6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80 62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86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751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физической культуры и массового спорта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2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236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2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236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3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30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3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30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3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30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87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87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87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2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1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1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1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1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1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2 3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3 168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спорта высших достижений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2 3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3 168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5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5 187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1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1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1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5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525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5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525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5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525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6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46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9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26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9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26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50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60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50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60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50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60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203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3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41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3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41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3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41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6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61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6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61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6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5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4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490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90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90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90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9 4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4 287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 6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398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 6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398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 6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398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888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888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888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политики в области физической культуры и спорт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6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22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ршенствование государственной политики в области физической культуры и спорта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6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22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70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0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0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0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6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6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6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портивной и инженерной инфраструктуры в рамках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0 8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7 983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6 3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5 287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6 3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287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6 3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287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6 3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287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5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69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1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69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1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69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1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69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1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69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финансовое обеспечение мероприятий федеральной целевой программы «Развитие физической культуры и спорта в Российской Федерации на 2016 – 2020 го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54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комплектов искусственных покрытий для футбольных полей детско-юношеских спортивных шко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549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549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549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549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ов спорта в рамках государственно-частного (муниципально-частного) партнер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549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549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549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549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9 6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0 584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8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898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здание необходимых условий для организации отдыха детей и молодежи, повышение оздоровительного эффект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8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898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8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898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01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01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01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 2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 21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 2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 21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 2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 21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 0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 086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 0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 086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 0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 086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ельская молодежь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здание условий для повышения информационного обеспечения, социальной и экономической активности сельской молодеж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Молодежь Татарстан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04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5 069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государственной молодежной политики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04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5 069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8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536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9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91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9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91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9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91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20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20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20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2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533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2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533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2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533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2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533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атриотическое воспитание молодежи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молодежной политики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2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овершенствование государственной молодежной политик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2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7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57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57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57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7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7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7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молодежной политики в Республике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5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548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6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664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8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880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8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880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8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880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4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4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4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7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730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6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665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4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48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4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48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4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48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7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7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7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1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106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1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106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9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210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9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210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9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210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76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76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761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уда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4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Конституционного суда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23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52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52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52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9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9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9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1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04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0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2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1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2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1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2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1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1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1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1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4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4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4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4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25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ыборов, ГАС «Выбор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75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3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51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02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02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02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1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6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7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49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7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7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7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1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1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1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48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3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3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6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6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6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53 2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09 656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 4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6 82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7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968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8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989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23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282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5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707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44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44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99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99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8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83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8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83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0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252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92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33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5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23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23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4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4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62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62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3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315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29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697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29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697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29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697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4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4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4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36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36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99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5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53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6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7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9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1 6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9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1 6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9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1 6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9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1 6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6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08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6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08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6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08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6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08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9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9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9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9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на предоставление грантов сельским поселениям и городским поселениям, образованным на основе поселка городского типа, не являющимся административными центрами муниципальных районов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софинансирование вопросов местного знач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19 89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23 33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19 89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23 33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20 26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73 70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8 3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6 471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85 7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80 92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6 2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6 31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9 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9 628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9 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9 628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73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73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73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73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79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79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79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79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04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04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04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04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существлению государ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64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64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64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64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1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1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1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1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казанию в специализированных учреждениях услуг лицам,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1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1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1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1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617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5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5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55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9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9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9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49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49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49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5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482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5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482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5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482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5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482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3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3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3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3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56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8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8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8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8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8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86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3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84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84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84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84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8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8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8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8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2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088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72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04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72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04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72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042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азования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25,9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85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85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85,1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80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80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80,8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4 1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 576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4 1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 576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4 1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 576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4 1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 576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5 9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5 085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5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5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56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36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6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6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 26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8 392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8 248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8 248,7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07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409,2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8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693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8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693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8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693,3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0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0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09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89,0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90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90,4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98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98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7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7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7,5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9 8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 409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9 8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 409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9 8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 409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9 8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 409,6</w:t>
            </w:r>
          </w:p>
        </w:tc>
      </w:tr>
      <w:tr w:rsidR="00445244" w:rsidRPr="00445244" w:rsidTr="00445244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707 9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45244" w:rsidRPr="00445244" w:rsidRDefault="00445244" w:rsidP="00765F3B">
            <w:pPr>
              <w:spacing w:after="40" w:line="240" w:lineRule="auto"/>
              <w:ind w:left="-11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750 817,5</w:t>
            </w:r>
          </w:p>
        </w:tc>
      </w:tr>
    </w:tbl>
    <w:p w:rsidR="004C4EEA" w:rsidRDefault="004C4EEA" w:rsidP="00FE0F8A"/>
    <w:sectPr w:rsidR="004C4EEA" w:rsidSect="00765F3B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923" w:rsidRDefault="00980923" w:rsidP="00183A23">
      <w:pPr>
        <w:spacing w:after="0" w:line="240" w:lineRule="auto"/>
      </w:pPr>
      <w:r>
        <w:separator/>
      </w:r>
    </w:p>
  </w:endnote>
  <w:endnote w:type="continuationSeparator" w:id="0">
    <w:p w:rsidR="00980923" w:rsidRDefault="00980923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923" w:rsidRDefault="00980923" w:rsidP="00183A23">
      <w:pPr>
        <w:spacing w:after="0" w:line="240" w:lineRule="auto"/>
      </w:pPr>
      <w:r>
        <w:separator/>
      </w:r>
    </w:p>
  </w:footnote>
  <w:footnote w:type="continuationSeparator" w:id="0">
    <w:p w:rsidR="00980923" w:rsidRDefault="00980923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80923" w:rsidRDefault="00980923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5F3B">
          <w:rPr>
            <w:rFonts w:ascii="Times New Roman" w:hAnsi="Times New Roman" w:cs="Times New Roman"/>
            <w:noProof/>
            <w:sz w:val="24"/>
            <w:szCs w:val="24"/>
          </w:rPr>
          <w:t>223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0923" w:rsidRDefault="009809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816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0923" w:rsidRPr="0031165D" w:rsidRDefault="0098092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16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6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5F3B">
          <w:rPr>
            <w:rFonts w:ascii="Times New Roman" w:hAnsi="Times New Roman" w:cs="Times New Roman"/>
            <w:noProof/>
            <w:sz w:val="24"/>
            <w:szCs w:val="24"/>
          </w:rPr>
          <w:t>177</w: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0923" w:rsidRDefault="009809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82A"/>
    <w:multiLevelType w:val="hybridMultilevel"/>
    <w:tmpl w:val="6D8CF164"/>
    <w:lvl w:ilvl="0" w:tplc="DC0EABAC">
      <w:start w:val="6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1832AC0"/>
    <w:multiLevelType w:val="hybridMultilevel"/>
    <w:tmpl w:val="69820BB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76895"/>
    <w:multiLevelType w:val="hybridMultilevel"/>
    <w:tmpl w:val="6FF2F6A2"/>
    <w:lvl w:ilvl="0" w:tplc="FFFFFFFF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8AB57A7"/>
    <w:multiLevelType w:val="hybridMultilevel"/>
    <w:tmpl w:val="3B64EF12"/>
    <w:lvl w:ilvl="0" w:tplc="053AF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B55152"/>
    <w:multiLevelType w:val="hybridMultilevel"/>
    <w:tmpl w:val="0F24553A"/>
    <w:lvl w:ilvl="0" w:tplc="FFFFFFFF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322B68F5"/>
    <w:multiLevelType w:val="singleLevel"/>
    <w:tmpl w:val="80AA91E6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</w:abstractNum>
  <w:abstractNum w:abstractNumId="7">
    <w:nsid w:val="351B1969"/>
    <w:multiLevelType w:val="hybridMultilevel"/>
    <w:tmpl w:val="6BD8C9A2"/>
    <w:lvl w:ilvl="0" w:tplc="B2AE704C">
      <w:start w:val="7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6D307A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8C760D8"/>
    <w:multiLevelType w:val="hybridMultilevel"/>
    <w:tmpl w:val="040A6F70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3B27107B"/>
    <w:multiLevelType w:val="hybridMultilevel"/>
    <w:tmpl w:val="4202D1DA"/>
    <w:lvl w:ilvl="0" w:tplc="DDAA4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A52E6A"/>
    <w:multiLevelType w:val="hybridMultilevel"/>
    <w:tmpl w:val="B95CAD5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B53735"/>
    <w:multiLevelType w:val="hybridMultilevel"/>
    <w:tmpl w:val="FE0255A6"/>
    <w:lvl w:ilvl="0" w:tplc="51FA5E32">
      <w:start w:val="7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4">
    <w:nsid w:val="493C4F37"/>
    <w:multiLevelType w:val="hybridMultilevel"/>
    <w:tmpl w:val="68B6779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787D2E"/>
    <w:multiLevelType w:val="hybridMultilevel"/>
    <w:tmpl w:val="47501D2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DD4CC9"/>
    <w:multiLevelType w:val="hybridMultilevel"/>
    <w:tmpl w:val="037AC5C2"/>
    <w:lvl w:ilvl="0" w:tplc="A51A459C">
      <w:start w:val="6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7">
    <w:nsid w:val="53775210"/>
    <w:multiLevelType w:val="hybridMultilevel"/>
    <w:tmpl w:val="002A866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D54A60"/>
    <w:multiLevelType w:val="hybridMultilevel"/>
    <w:tmpl w:val="8EEC7B0A"/>
    <w:lvl w:ilvl="0" w:tplc="FFFFFFFF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9">
    <w:nsid w:val="564A0BC7"/>
    <w:multiLevelType w:val="singleLevel"/>
    <w:tmpl w:val="707472CE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6900FDF"/>
    <w:multiLevelType w:val="hybridMultilevel"/>
    <w:tmpl w:val="FEBE42B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FB7E8E"/>
    <w:multiLevelType w:val="hybridMultilevel"/>
    <w:tmpl w:val="9BB4EE1C"/>
    <w:lvl w:ilvl="0" w:tplc="E200D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B07B8C"/>
    <w:multiLevelType w:val="hybridMultilevel"/>
    <w:tmpl w:val="0436EAD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EF2E6F"/>
    <w:multiLevelType w:val="hybridMultilevel"/>
    <w:tmpl w:val="33D4A19C"/>
    <w:lvl w:ilvl="0" w:tplc="FFFFFFF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6C6521BF"/>
    <w:multiLevelType w:val="hybridMultilevel"/>
    <w:tmpl w:val="A33A62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6CBD668B"/>
    <w:multiLevelType w:val="hybridMultilevel"/>
    <w:tmpl w:val="3FAE838A"/>
    <w:lvl w:ilvl="0" w:tplc="A8569D76">
      <w:start w:val="9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720210DB"/>
    <w:multiLevelType w:val="hybridMultilevel"/>
    <w:tmpl w:val="83E8D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5470B1"/>
    <w:multiLevelType w:val="hybridMultilevel"/>
    <w:tmpl w:val="8EDAA38C"/>
    <w:lvl w:ilvl="0" w:tplc="FFFFFFFF">
      <w:start w:val="2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76EE6B97"/>
    <w:multiLevelType w:val="hybridMultilevel"/>
    <w:tmpl w:val="B980180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E02612"/>
    <w:multiLevelType w:val="hybridMultilevel"/>
    <w:tmpl w:val="10F847AA"/>
    <w:lvl w:ilvl="0" w:tplc="FFFFFFFF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7B7D50C1"/>
    <w:multiLevelType w:val="hybridMultilevel"/>
    <w:tmpl w:val="89B0D0A8"/>
    <w:lvl w:ilvl="0" w:tplc="7CD0AD28">
      <w:start w:val="4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31">
    <w:nsid w:val="7C272A3C"/>
    <w:multiLevelType w:val="hybridMultilevel"/>
    <w:tmpl w:val="40706010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1"/>
  </w:num>
  <w:num w:numId="2">
    <w:abstractNumId w:val="27"/>
  </w:num>
  <w:num w:numId="3">
    <w:abstractNumId w:val="29"/>
  </w:num>
  <w:num w:numId="4">
    <w:abstractNumId w:val="19"/>
  </w:num>
  <w:num w:numId="5">
    <w:abstractNumId w:val="3"/>
  </w:num>
  <w:num w:numId="6">
    <w:abstractNumId w:val="10"/>
  </w:num>
  <w:num w:numId="7">
    <w:abstractNumId w:val="18"/>
  </w:num>
  <w:num w:numId="8">
    <w:abstractNumId w:val="23"/>
  </w:num>
  <w:num w:numId="9">
    <w:abstractNumId w:val="5"/>
  </w:num>
  <w:num w:numId="10">
    <w:abstractNumId w:val="26"/>
  </w:num>
  <w:num w:numId="11">
    <w:abstractNumId w:val="15"/>
  </w:num>
  <w:num w:numId="12">
    <w:abstractNumId w:val="22"/>
  </w:num>
  <w:num w:numId="13">
    <w:abstractNumId w:val="12"/>
  </w:num>
  <w:num w:numId="14">
    <w:abstractNumId w:val="28"/>
  </w:num>
  <w:num w:numId="15">
    <w:abstractNumId w:val="1"/>
  </w:num>
  <w:num w:numId="16">
    <w:abstractNumId w:val="14"/>
  </w:num>
  <w:num w:numId="17">
    <w:abstractNumId w:val="20"/>
  </w:num>
  <w:num w:numId="18">
    <w:abstractNumId w:val="17"/>
  </w:num>
  <w:num w:numId="19">
    <w:abstractNumId w:val="6"/>
  </w:num>
  <w:num w:numId="20">
    <w:abstractNumId w:val="24"/>
  </w:num>
  <w:num w:numId="21">
    <w:abstractNumId w:val="0"/>
  </w:num>
  <w:num w:numId="22">
    <w:abstractNumId w:val="7"/>
  </w:num>
  <w:num w:numId="23">
    <w:abstractNumId w:val="25"/>
  </w:num>
  <w:num w:numId="24">
    <w:abstractNumId w:val="30"/>
  </w:num>
  <w:num w:numId="25">
    <w:abstractNumId w:val="16"/>
  </w:num>
  <w:num w:numId="26">
    <w:abstractNumId w:val="13"/>
  </w:num>
  <w:num w:numId="27">
    <w:abstractNumId w:val="21"/>
  </w:num>
  <w:num w:numId="28">
    <w:abstractNumId w:val="2"/>
  </w:num>
  <w:num w:numId="29">
    <w:abstractNumId w:val="8"/>
  </w:num>
  <w:num w:numId="30">
    <w:abstractNumId w:val="9"/>
  </w:num>
  <w:num w:numId="31">
    <w:abstractNumId w:val="1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15C60"/>
    <w:rsid w:val="000258A1"/>
    <w:rsid w:val="0004413A"/>
    <w:rsid w:val="000527CA"/>
    <w:rsid w:val="00057014"/>
    <w:rsid w:val="00060FEF"/>
    <w:rsid w:val="00062820"/>
    <w:rsid w:val="0006397D"/>
    <w:rsid w:val="000654E2"/>
    <w:rsid w:val="00071BC7"/>
    <w:rsid w:val="00080116"/>
    <w:rsid w:val="000847AB"/>
    <w:rsid w:val="00091FE5"/>
    <w:rsid w:val="000A1078"/>
    <w:rsid w:val="000C5C9E"/>
    <w:rsid w:val="000D43F5"/>
    <w:rsid w:val="000E6734"/>
    <w:rsid w:val="00110549"/>
    <w:rsid w:val="00112864"/>
    <w:rsid w:val="001132E0"/>
    <w:rsid w:val="001157DC"/>
    <w:rsid w:val="00117D4C"/>
    <w:rsid w:val="001222E1"/>
    <w:rsid w:val="00137011"/>
    <w:rsid w:val="00155454"/>
    <w:rsid w:val="001630A5"/>
    <w:rsid w:val="001756EF"/>
    <w:rsid w:val="00183A23"/>
    <w:rsid w:val="001848B8"/>
    <w:rsid w:val="00186E08"/>
    <w:rsid w:val="00187B9E"/>
    <w:rsid w:val="001A0ED9"/>
    <w:rsid w:val="001B39A6"/>
    <w:rsid w:val="00233748"/>
    <w:rsid w:val="002379A2"/>
    <w:rsid w:val="00261F8A"/>
    <w:rsid w:val="002759F6"/>
    <w:rsid w:val="0028102C"/>
    <w:rsid w:val="002A1503"/>
    <w:rsid w:val="002A42D2"/>
    <w:rsid w:val="002B7C41"/>
    <w:rsid w:val="002C5931"/>
    <w:rsid w:val="002D37F9"/>
    <w:rsid w:val="002D4471"/>
    <w:rsid w:val="00304F23"/>
    <w:rsid w:val="0031165D"/>
    <w:rsid w:val="00324F08"/>
    <w:rsid w:val="00325320"/>
    <w:rsid w:val="00330B9B"/>
    <w:rsid w:val="00351F31"/>
    <w:rsid w:val="00356372"/>
    <w:rsid w:val="00361527"/>
    <w:rsid w:val="00382CA7"/>
    <w:rsid w:val="00385A2D"/>
    <w:rsid w:val="003A42A2"/>
    <w:rsid w:val="003A5488"/>
    <w:rsid w:val="003C4436"/>
    <w:rsid w:val="003C62FA"/>
    <w:rsid w:val="003D0BF0"/>
    <w:rsid w:val="003F6B7C"/>
    <w:rsid w:val="004155EA"/>
    <w:rsid w:val="00423E84"/>
    <w:rsid w:val="0042540C"/>
    <w:rsid w:val="0043463A"/>
    <w:rsid w:val="00445244"/>
    <w:rsid w:val="00446E32"/>
    <w:rsid w:val="0046681A"/>
    <w:rsid w:val="00467065"/>
    <w:rsid w:val="004B1ED1"/>
    <w:rsid w:val="004B208F"/>
    <w:rsid w:val="004C0ACB"/>
    <w:rsid w:val="004C4EEA"/>
    <w:rsid w:val="004E2773"/>
    <w:rsid w:val="004E51DC"/>
    <w:rsid w:val="004F243C"/>
    <w:rsid w:val="005019AD"/>
    <w:rsid w:val="0050508C"/>
    <w:rsid w:val="00511A5E"/>
    <w:rsid w:val="00554794"/>
    <w:rsid w:val="00557EBD"/>
    <w:rsid w:val="00574D60"/>
    <w:rsid w:val="00581F8E"/>
    <w:rsid w:val="005821F1"/>
    <w:rsid w:val="00593844"/>
    <w:rsid w:val="005A65AF"/>
    <w:rsid w:val="005B57D8"/>
    <w:rsid w:val="005C1340"/>
    <w:rsid w:val="005C7689"/>
    <w:rsid w:val="005F223E"/>
    <w:rsid w:val="005F4C75"/>
    <w:rsid w:val="005F64EB"/>
    <w:rsid w:val="005F6813"/>
    <w:rsid w:val="005F69B4"/>
    <w:rsid w:val="00606FFB"/>
    <w:rsid w:val="006142A4"/>
    <w:rsid w:val="00642C14"/>
    <w:rsid w:val="0069614D"/>
    <w:rsid w:val="00697778"/>
    <w:rsid w:val="006C794C"/>
    <w:rsid w:val="006D37BF"/>
    <w:rsid w:val="006D5359"/>
    <w:rsid w:val="006D606E"/>
    <w:rsid w:val="006F0C32"/>
    <w:rsid w:val="0070234C"/>
    <w:rsid w:val="00712B85"/>
    <w:rsid w:val="0072129B"/>
    <w:rsid w:val="007217AA"/>
    <w:rsid w:val="00724041"/>
    <w:rsid w:val="00743739"/>
    <w:rsid w:val="00753BB9"/>
    <w:rsid w:val="00762B91"/>
    <w:rsid w:val="00765F3B"/>
    <w:rsid w:val="00766248"/>
    <w:rsid w:val="00770F55"/>
    <w:rsid w:val="00781A6F"/>
    <w:rsid w:val="00782B07"/>
    <w:rsid w:val="007A60DE"/>
    <w:rsid w:val="007B550E"/>
    <w:rsid w:val="007C4949"/>
    <w:rsid w:val="007C57E7"/>
    <w:rsid w:val="007C66D1"/>
    <w:rsid w:val="007C6F92"/>
    <w:rsid w:val="007D05D8"/>
    <w:rsid w:val="00830FB1"/>
    <w:rsid w:val="00837A08"/>
    <w:rsid w:val="00840585"/>
    <w:rsid w:val="00850E75"/>
    <w:rsid w:val="008543F1"/>
    <w:rsid w:val="0085699D"/>
    <w:rsid w:val="00886DD0"/>
    <w:rsid w:val="00892B04"/>
    <w:rsid w:val="0089789F"/>
    <w:rsid w:val="008B716F"/>
    <w:rsid w:val="008C1A75"/>
    <w:rsid w:val="008D4E11"/>
    <w:rsid w:val="00901810"/>
    <w:rsid w:val="00913093"/>
    <w:rsid w:val="00914C48"/>
    <w:rsid w:val="00930D89"/>
    <w:rsid w:val="0095069F"/>
    <w:rsid w:val="00955E1D"/>
    <w:rsid w:val="00956641"/>
    <w:rsid w:val="00964AF4"/>
    <w:rsid w:val="00980923"/>
    <w:rsid w:val="00981D23"/>
    <w:rsid w:val="00982927"/>
    <w:rsid w:val="00987A0E"/>
    <w:rsid w:val="00992913"/>
    <w:rsid w:val="00994B0B"/>
    <w:rsid w:val="009D2F16"/>
    <w:rsid w:val="009D4761"/>
    <w:rsid w:val="009D5A05"/>
    <w:rsid w:val="009E46A7"/>
    <w:rsid w:val="009F37E8"/>
    <w:rsid w:val="009F50A1"/>
    <w:rsid w:val="00A20EFE"/>
    <w:rsid w:val="00A32A5F"/>
    <w:rsid w:val="00A32EDF"/>
    <w:rsid w:val="00A67FE4"/>
    <w:rsid w:val="00A73826"/>
    <w:rsid w:val="00AA243D"/>
    <w:rsid w:val="00AA30FC"/>
    <w:rsid w:val="00AA5281"/>
    <w:rsid w:val="00AA6BA4"/>
    <w:rsid w:val="00B01A2A"/>
    <w:rsid w:val="00B04E3C"/>
    <w:rsid w:val="00B07D60"/>
    <w:rsid w:val="00B15608"/>
    <w:rsid w:val="00B15758"/>
    <w:rsid w:val="00B25CA8"/>
    <w:rsid w:val="00B4674D"/>
    <w:rsid w:val="00B64135"/>
    <w:rsid w:val="00B839D3"/>
    <w:rsid w:val="00BA3806"/>
    <w:rsid w:val="00BA6AC7"/>
    <w:rsid w:val="00BB1639"/>
    <w:rsid w:val="00BB39B9"/>
    <w:rsid w:val="00BC58E0"/>
    <w:rsid w:val="00BD579C"/>
    <w:rsid w:val="00BD6FCE"/>
    <w:rsid w:val="00BF61EA"/>
    <w:rsid w:val="00BF73A4"/>
    <w:rsid w:val="00C21D9A"/>
    <w:rsid w:val="00C31184"/>
    <w:rsid w:val="00C4515F"/>
    <w:rsid w:val="00C55343"/>
    <w:rsid w:val="00C66378"/>
    <w:rsid w:val="00C94D27"/>
    <w:rsid w:val="00CA222C"/>
    <w:rsid w:val="00CB2F47"/>
    <w:rsid w:val="00CC51C7"/>
    <w:rsid w:val="00CD6202"/>
    <w:rsid w:val="00CE0DE3"/>
    <w:rsid w:val="00D11876"/>
    <w:rsid w:val="00D26D09"/>
    <w:rsid w:val="00D27C69"/>
    <w:rsid w:val="00D405C5"/>
    <w:rsid w:val="00D4127C"/>
    <w:rsid w:val="00D4161C"/>
    <w:rsid w:val="00D441CC"/>
    <w:rsid w:val="00D470A1"/>
    <w:rsid w:val="00D5754F"/>
    <w:rsid w:val="00D671A9"/>
    <w:rsid w:val="00D8121A"/>
    <w:rsid w:val="00D83496"/>
    <w:rsid w:val="00D84735"/>
    <w:rsid w:val="00DA7829"/>
    <w:rsid w:val="00DD0AD7"/>
    <w:rsid w:val="00DD3D4A"/>
    <w:rsid w:val="00DD75EB"/>
    <w:rsid w:val="00E05D51"/>
    <w:rsid w:val="00E16031"/>
    <w:rsid w:val="00E1660F"/>
    <w:rsid w:val="00E367E8"/>
    <w:rsid w:val="00E36A29"/>
    <w:rsid w:val="00E45BD8"/>
    <w:rsid w:val="00E476C8"/>
    <w:rsid w:val="00E50D45"/>
    <w:rsid w:val="00E8047F"/>
    <w:rsid w:val="00EA2A18"/>
    <w:rsid w:val="00EA567E"/>
    <w:rsid w:val="00EA6B16"/>
    <w:rsid w:val="00ED3D2A"/>
    <w:rsid w:val="00F073B4"/>
    <w:rsid w:val="00F15470"/>
    <w:rsid w:val="00F2490A"/>
    <w:rsid w:val="00F26479"/>
    <w:rsid w:val="00F36805"/>
    <w:rsid w:val="00F43AC2"/>
    <w:rsid w:val="00F478FA"/>
    <w:rsid w:val="00F63982"/>
    <w:rsid w:val="00FA44E3"/>
    <w:rsid w:val="00FA7982"/>
    <w:rsid w:val="00FC00E2"/>
    <w:rsid w:val="00FD6748"/>
    <w:rsid w:val="00FE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B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3F6B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3F6B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3F6B7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3F6B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3F6B7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3F6B7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3F6B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F6B7C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83A23"/>
  </w:style>
  <w:style w:type="paragraph" w:styleId="a7">
    <w:name w:val="footer"/>
    <w:basedOn w:val="a"/>
    <w:link w:val="a8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F6B7C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3F6B7C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3F6B7C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3F6B7C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3F6B7C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3F6B7C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3F6B7C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3F6B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B7C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3F6B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Название Знак"/>
    <w:basedOn w:val="a0"/>
    <w:link w:val="a9"/>
    <w:rsid w:val="003F6B7C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3F6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semiHidden/>
    <w:unhideWhenUsed/>
    <w:rsid w:val="003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1165D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4B2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e">
    <w:name w:val="Знак"/>
    <w:basedOn w:val="a"/>
    <w:rsid w:val="00F478F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">
    <w:name w:val="page number"/>
    <w:basedOn w:val="a0"/>
    <w:rsid w:val="00F478FA"/>
  </w:style>
  <w:style w:type="paragraph" w:customStyle="1" w:styleId="ConsNonformat">
    <w:name w:val="ConsNonformat"/>
    <w:rsid w:val="00F478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Normal">
    <w:name w:val="ConsNormal"/>
    <w:rsid w:val="00F478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rsid w:val="00F478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Cell">
    <w:name w:val="ConsCell"/>
    <w:rsid w:val="00F478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Стиль1"/>
    <w:basedOn w:val="a"/>
    <w:link w:val="12"/>
    <w:qFormat/>
    <w:rsid w:val="00F478FA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F478FA"/>
    <w:pPr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22">
    <w:name w:val="Основной текст 2 Знак"/>
    <w:basedOn w:val="a0"/>
    <w:link w:val="21"/>
    <w:rsid w:val="00F478FA"/>
    <w:rPr>
      <w:rFonts w:ascii="Arial" w:eastAsia="Times New Roman" w:hAnsi="Arial" w:cs="Times New Roman"/>
      <w:szCs w:val="20"/>
    </w:rPr>
  </w:style>
  <w:style w:type="paragraph" w:styleId="af0">
    <w:name w:val="Body Text"/>
    <w:basedOn w:val="a"/>
    <w:link w:val="af1"/>
    <w:rsid w:val="00F478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af1">
    <w:name w:val="Основной текст Знак"/>
    <w:basedOn w:val="a0"/>
    <w:link w:val="af0"/>
    <w:rsid w:val="00F478FA"/>
    <w:rPr>
      <w:rFonts w:ascii="Times New Roman" w:eastAsia="Times New Roman" w:hAnsi="Times New Roman" w:cs="Times New Roman"/>
      <w:b/>
      <w:bCs/>
      <w:szCs w:val="20"/>
    </w:rPr>
  </w:style>
  <w:style w:type="paragraph" w:styleId="31">
    <w:name w:val="Body Text 3"/>
    <w:basedOn w:val="a"/>
    <w:link w:val="32"/>
    <w:rsid w:val="00F478FA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478FA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basedOn w:val="a"/>
    <w:link w:val="af3"/>
    <w:rsid w:val="00F478FA"/>
    <w:pPr>
      <w:spacing w:after="0" w:line="240" w:lineRule="auto"/>
      <w:ind w:firstLine="74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F478FA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F478FA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F478FA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rsid w:val="00F478FA"/>
    <w:pPr>
      <w:spacing w:after="0" w:line="240" w:lineRule="auto"/>
      <w:ind w:right="-255" w:firstLine="56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F478FA"/>
    <w:rPr>
      <w:rFonts w:ascii="Times New Roman" w:eastAsia="Times New Roman" w:hAnsi="Times New Roman" w:cs="Times New Roman"/>
      <w:sz w:val="28"/>
      <w:szCs w:val="20"/>
    </w:rPr>
  </w:style>
  <w:style w:type="paragraph" w:customStyle="1" w:styleId="xl24">
    <w:name w:val="xl24"/>
    <w:basedOn w:val="a"/>
    <w:rsid w:val="00F478FA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Plain Text"/>
    <w:basedOn w:val="a"/>
    <w:link w:val="af5"/>
    <w:rsid w:val="00F478FA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5">
    <w:name w:val="Текст Знак"/>
    <w:basedOn w:val="a0"/>
    <w:link w:val="af4"/>
    <w:rsid w:val="00F478FA"/>
    <w:rPr>
      <w:rFonts w:ascii="Arial" w:eastAsia="Times New Roman" w:hAnsi="Arial" w:cs="Times New Roman"/>
      <w:sz w:val="24"/>
      <w:szCs w:val="20"/>
    </w:rPr>
  </w:style>
  <w:style w:type="paragraph" w:customStyle="1" w:styleId="font5">
    <w:name w:val="font5"/>
    <w:basedOn w:val="a"/>
    <w:rsid w:val="00F478F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</w:rPr>
  </w:style>
  <w:style w:type="paragraph" w:customStyle="1" w:styleId="Noeeu1">
    <w:name w:val="Noeeu1"/>
    <w:basedOn w:val="a"/>
    <w:rsid w:val="00F478FA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478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478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6">
    <w:name w:val="Цветовое выделение"/>
    <w:rsid w:val="00F478FA"/>
    <w:rPr>
      <w:b/>
      <w:bCs/>
      <w:color w:val="000080"/>
      <w:sz w:val="22"/>
      <w:szCs w:val="22"/>
    </w:rPr>
  </w:style>
  <w:style w:type="character" w:customStyle="1" w:styleId="af7">
    <w:name w:val="Гипертекстовая ссылка"/>
    <w:rsid w:val="00F478FA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rsid w:val="00F478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F478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Ñòèëü1"/>
    <w:basedOn w:val="a"/>
    <w:rsid w:val="00F478FA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1"/>
    <w:basedOn w:val="a"/>
    <w:rsid w:val="00F478F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xl28">
    <w:name w:val="xl28"/>
    <w:basedOn w:val="a"/>
    <w:rsid w:val="00F478FA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</w:rPr>
  </w:style>
  <w:style w:type="table" w:styleId="af8">
    <w:name w:val="Table Grid"/>
    <w:basedOn w:val="a1"/>
    <w:rsid w:val="00F47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452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f9">
    <w:name w:val="Таблицы (моноширинный)"/>
    <w:basedOn w:val="a"/>
    <w:next w:val="a"/>
    <w:rsid w:val="0044524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a">
    <w:name w:val="Знак Знак Знак Знак"/>
    <w:basedOn w:val="a"/>
    <w:rsid w:val="004452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nt6">
    <w:name w:val="font6"/>
    <w:basedOn w:val="a"/>
    <w:rsid w:val="0044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12">
    <w:name w:val="Стиль1 Знак"/>
    <w:link w:val="11"/>
    <w:rsid w:val="00445244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B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3F6B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3F6B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3F6B7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3F6B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3F6B7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3F6B7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3F6B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F6B7C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83A23"/>
  </w:style>
  <w:style w:type="paragraph" w:styleId="a7">
    <w:name w:val="footer"/>
    <w:basedOn w:val="a"/>
    <w:link w:val="a8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F6B7C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3F6B7C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3F6B7C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3F6B7C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3F6B7C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3F6B7C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3F6B7C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3F6B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B7C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3F6B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Название Знак"/>
    <w:basedOn w:val="a0"/>
    <w:link w:val="a9"/>
    <w:rsid w:val="003F6B7C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3F6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semiHidden/>
    <w:unhideWhenUsed/>
    <w:rsid w:val="003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1165D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4B2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e">
    <w:name w:val="Знак"/>
    <w:basedOn w:val="a"/>
    <w:rsid w:val="00F478F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">
    <w:name w:val="page number"/>
    <w:basedOn w:val="a0"/>
    <w:rsid w:val="00F478FA"/>
  </w:style>
  <w:style w:type="paragraph" w:customStyle="1" w:styleId="ConsNonformat">
    <w:name w:val="ConsNonformat"/>
    <w:rsid w:val="00F478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Normal">
    <w:name w:val="ConsNormal"/>
    <w:rsid w:val="00F478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rsid w:val="00F478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Cell">
    <w:name w:val="ConsCell"/>
    <w:rsid w:val="00F478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Стиль1"/>
    <w:basedOn w:val="a"/>
    <w:link w:val="12"/>
    <w:qFormat/>
    <w:rsid w:val="00F478FA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F478FA"/>
    <w:pPr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22">
    <w:name w:val="Основной текст 2 Знак"/>
    <w:basedOn w:val="a0"/>
    <w:link w:val="21"/>
    <w:rsid w:val="00F478FA"/>
    <w:rPr>
      <w:rFonts w:ascii="Arial" w:eastAsia="Times New Roman" w:hAnsi="Arial" w:cs="Times New Roman"/>
      <w:szCs w:val="20"/>
    </w:rPr>
  </w:style>
  <w:style w:type="paragraph" w:styleId="af0">
    <w:name w:val="Body Text"/>
    <w:basedOn w:val="a"/>
    <w:link w:val="af1"/>
    <w:rsid w:val="00F478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af1">
    <w:name w:val="Основной текст Знак"/>
    <w:basedOn w:val="a0"/>
    <w:link w:val="af0"/>
    <w:rsid w:val="00F478FA"/>
    <w:rPr>
      <w:rFonts w:ascii="Times New Roman" w:eastAsia="Times New Roman" w:hAnsi="Times New Roman" w:cs="Times New Roman"/>
      <w:b/>
      <w:bCs/>
      <w:szCs w:val="20"/>
    </w:rPr>
  </w:style>
  <w:style w:type="paragraph" w:styleId="31">
    <w:name w:val="Body Text 3"/>
    <w:basedOn w:val="a"/>
    <w:link w:val="32"/>
    <w:rsid w:val="00F478FA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478FA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basedOn w:val="a"/>
    <w:link w:val="af3"/>
    <w:rsid w:val="00F478FA"/>
    <w:pPr>
      <w:spacing w:after="0" w:line="240" w:lineRule="auto"/>
      <w:ind w:firstLine="74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F478FA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F478FA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F478FA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rsid w:val="00F478FA"/>
    <w:pPr>
      <w:spacing w:after="0" w:line="240" w:lineRule="auto"/>
      <w:ind w:right="-255" w:firstLine="56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F478FA"/>
    <w:rPr>
      <w:rFonts w:ascii="Times New Roman" w:eastAsia="Times New Roman" w:hAnsi="Times New Roman" w:cs="Times New Roman"/>
      <w:sz w:val="28"/>
      <w:szCs w:val="20"/>
    </w:rPr>
  </w:style>
  <w:style w:type="paragraph" w:customStyle="1" w:styleId="xl24">
    <w:name w:val="xl24"/>
    <w:basedOn w:val="a"/>
    <w:rsid w:val="00F478FA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Plain Text"/>
    <w:basedOn w:val="a"/>
    <w:link w:val="af5"/>
    <w:rsid w:val="00F478FA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5">
    <w:name w:val="Текст Знак"/>
    <w:basedOn w:val="a0"/>
    <w:link w:val="af4"/>
    <w:rsid w:val="00F478FA"/>
    <w:rPr>
      <w:rFonts w:ascii="Arial" w:eastAsia="Times New Roman" w:hAnsi="Arial" w:cs="Times New Roman"/>
      <w:sz w:val="24"/>
      <w:szCs w:val="20"/>
    </w:rPr>
  </w:style>
  <w:style w:type="paragraph" w:customStyle="1" w:styleId="font5">
    <w:name w:val="font5"/>
    <w:basedOn w:val="a"/>
    <w:rsid w:val="00F478F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</w:rPr>
  </w:style>
  <w:style w:type="paragraph" w:customStyle="1" w:styleId="Noeeu1">
    <w:name w:val="Noeeu1"/>
    <w:basedOn w:val="a"/>
    <w:rsid w:val="00F478FA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478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478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6">
    <w:name w:val="Цветовое выделение"/>
    <w:rsid w:val="00F478FA"/>
    <w:rPr>
      <w:b/>
      <w:bCs/>
      <w:color w:val="000080"/>
      <w:sz w:val="22"/>
      <w:szCs w:val="22"/>
    </w:rPr>
  </w:style>
  <w:style w:type="character" w:customStyle="1" w:styleId="af7">
    <w:name w:val="Гипертекстовая ссылка"/>
    <w:rsid w:val="00F478FA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rsid w:val="00F478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F478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Ñòèëü1"/>
    <w:basedOn w:val="a"/>
    <w:rsid w:val="00F478FA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1"/>
    <w:basedOn w:val="a"/>
    <w:rsid w:val="00F478F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xl28">
    <w:name w:val="xl28"/>
    <w:basedOn w:val="a"/>
    <w:rsid w:val="00F478FA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</w:rPr>
  </w:style>
  <w:style w:type="table" w:styleId="af8">
    <w:name w:val="Table Grid"/>
    <w:basedOn w:val="a1"/>
    <w:rsid w:val="00F47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452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f9">
    <w:name w:val="Таблицы (моноширинный)"/>
    <w:basedOn w:val="a"/>
    <w:next w:val="a"/>
    <w:rsid w:val="0044524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a">
    <w:name w:val="Знак Знак Знак Знак"/>
    <w:basedOn w:val="a"/>
    <w:rsid w:val="004452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nt6">
    <w:name w:val="font6"/>
    <w:basedOn w:val="a"/>
    <w:rsid w:val="0044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12">
    <w:name w:val="Стиль1 Знак"/>
    <w:link w:val="11"/>
    <w:rsid w:val="0044524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2CC2-0A5F-40BC-9708-0C6D6E5F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26</Pages>
  <Words>48671</Words>
  <Characters>277430</Characters>
  <Application>Microsoft Office Word</Application>
  <DocSecurity>0</DocSecurity>
  <Lines>2311</Lines>
  <Paragraphs>6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28</cp:revision>
  <cp:lastPrinted>2018-11-16T15:45:00Z</cp:lastPrinted>
  <dcterms:created xsi:type="dcterms:W3CDTF">2018-10-24T11:16:00Z</dcterms:created>
  <dcterms:modified xsi:type="dcterms:W3CDTF">2019-10-24T13:06:00Z</dcterms:modified>
</cp:coreProperties>
</file>